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BC4" w:rsidRDefault="00771BC4" w:rsidP="009C7C97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ŠKOLNÍ PARLAMENT</w:t>
      </w:r>
    </w:p>
    <w:p w:rsidR="00771BC4" w:rsidRDefault="00771BC4" w:rsidP="00771BC4">
      <w:pPr>
        <w:spacing w:after="0" w:line="240" w:lineRule="auto"/>
        <w:rPr>
          <w:sz w:val="28"/>
          <w:szCs w:val="28"/>
        </w:rPr>
      </w:pPr>
    </w:p>
    <w:p w:rsidR="00771BC4" w:rsidRDefault="00025F65" w:rsidP="00771BC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Datum: </w:t>
      </w:r>
      <w:proofErr w:type="gramStart"/>
      <w:r>
        <w:rPr>
          <w:sz w:val="28"/>
          <w:szCs w:val="28"/>
        </w:rPr>
        <w:t>4</w:t>
      </w:r>
      <w:r w:rsidR="0017378C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17378C">
        <w:rPr>
          <w:sz w:val="28"/>
          <w:szCs w:val="28"/>
        </w:rPr>
        <w:t>.</w:t>
      </w:r>
      <w:r w:rsidR="006D755F">
        <w:rPr>
          <w:sz w:val="28"/>
          <w:szCs w:val="28"/>
        </w:rPr>
        <w:t>2018</w:t>
      </w:r>
      <w:proofErr w:type="gramEnd"/>
    </w:p>
    <w:p w:rsidR="00771BC4" w:rsidRDefault="00771BC4" w:rsidP="00771BC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ísto setkání: učebna č. 2, II. stupeň ZŠ Mšec</w:t>
      </w:r>
    </w:p>
    <w:p w:rsidR="009C7C97" w:rsidRDefault="009C7C97" w:rsidP="00771BC4">
      <w:pPr>
        <w:spacing w:after="0" w:line="240" w:lineRule="auto"/>
        <w:rPr>
          <w:sz w:val="28"/>
          <w:szCs w:val="28"/>
        </w:rPr>
      </w:pPr>
    </w:p>
    <w:p w:rsidR="00771BC4" w:rsidRDefault="00771BC4" w:rsidP="00771BC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Zastupitelé tříd: </w:t>
      </w:r>
    </w:p>
    <w:p w:rsidR="00230D27" w:rsidRDefault="00771BC4" w:rsidP="00771BC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II.</w:t>
      </w:r>
      <w:r w:rsidR="006D755F">
        <w:rPr>
          <w:sz w:val="28"/>
          <w:szCs w:val="28"/>
        </w:rPr>
        <w:t xml:space="preserve"> třída – </w:t>
      </w:r>
      <w:r w:rsidR="00025F65">
        <w:rPr>
          <w:sz w:val="28"/>
          <w:szCs w:val="28"/>
        </w:rPr>
        <w:t>Adéla P., Patrik V</w:t>
      </w:r>
      <w:r w:rsidR="00230D27">
        <w:rPr>
          <w:sz w:val="28"/>
          <w:szCs w:val="28"/>
        </w:rPr>
        <w:t>.</w:t>
      </w:r>
    </w:p>
    <w:p w:rsidR="00771BC4" w:rsidRDefault="00771BC4" w:rsidP="00771BC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V. třída</w:t>
      </w:r>
      <w:r w:rsidR="002304F1">
        <w:rPr>
          <w:sz w:val="28"/>
          <w:szCs w:val="28"/>
        </w:rPr>
        <w:t xml:space="preserve"> – </w:t>
      </w:r>
      <w:r w:rsidR="00025F65">
        <w:rPr>
          <w:sz w:val="28"/>
          <w:szCs w:val="28"/>
        </w:rPr>
        <w:t>Anežka M., Milan S.</w:t>
      </w:r>
    </w:p>
    <w:p w:rsidR="00771BC4" w:rsidRDefault="00CD46B1" w:rsidP="00771BC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V. </w:t>
      </w:r>
      <w:proofErr w:type="gramStart"/>
      <w:r>
        <w:rPr>
          <w:sz w:val="28"/>
          <w:szCs w:val="28"/>
        </w:rPr>
        <w:t>třída</w:t>
      </w:r>
      <w:proofErr w:type="gramEnd"/>
      <w:r>
        <w:rPr>
          <w:sz w:val="28"/>
          <w:szCs w:val="28"/>
        </w:rPr>
        <w:t xml:space="preserve"> –</w:t>
      </w:r>
      <w:proofErr w:type="gramStart"/>
      <w:r>
        <w:rPr>
          <w:sz w:val="28"/>
          <w:szCs w:val="28"/>
        </w:rPr>
        <w:t>Richard</w:t>
      </w:r>
      <w:proofErr w:type="gramEnd"/>
      <w:r>
        <w:rPr>
          <w:sz w:val="28"/>
          <w:szCs w:val="28"/>
        </w:rPr>
        <w:t xml:space="preserve"> </w:t>
      </w:r>
      <w:r w:rsidR="00025F65">
        <w:rPr>
          <w:sz w:val="28"/>
          <w:szCs w:val="28"/>
        </w:rPr>
        <w:t>Z.</w:t>
      </w:r>
    </w:p>
    <w:p w:rsidR="00771BC4" w:rsidRDefault="00771BC4" w:rsidP="00771BC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VI. třída – </w:t>
      </w:r>
      <w:r w:rsidR="00025F65">
        <w:rPr>
          <w:sz w:val="28"/>
          <w:szCs w:val="28"/>
        </w:rPr>
        <w:t>Matěj D.</w:t>
      </w:r>
    </w:p>
    <w:p w:rsidR="00384165" w:rsidRDefault="00CD46B1" w:rsidP="00771BC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VII. </w:t>
      </w:r>
      <w:proofErr w:type="gramStart"/>
      <w:r w:rsidR="00771BC4">
        <w:rPr>
          <w:sz w:val="28"/>
          <w:szCs w:val="28"/>
        </w:rPr>
        <w:t>třída</w:t>
      </w:r>
      <w:proofErr w:type="gramEnd"/>
      <w:r w:rsidR="00771BC4">
        <w:rPr>
          <w:sz w:val="28"/>
          <w:szCs w:val="28"/>
        </w:rPr>
        <w:t xml:space="preserve"> –</w:t>
      </w:r>
      <w:proofErr w:type="gramStart"/>
      <w:r>
        <w:rPr>
          <w:sz w:val="28"/>
          <w:szCs w:val="28"/>
        </w:rPr>
        <w:t>Viktorie</w:t>
      </w:r>
      <w:proofErr w:type="gramEnd"/>
      <w:r>
        <w:rPr>
          <w:sz w:val="28"/>
          <w:szCs w:val="28"/>
        </w:rPr>
        <w:t xml:space="preserve"> </w:t>
      </w:r>
      <w:r w:rsidR="00025F65">
        <w:rPr>
          <w:sz w:val="28"/>
          <w:szCs w:val="28"/>
        </w:rPr>
        <w:t xml:space="preserve">M., </w:t>
      </w:r>
      <w:r w:rsidR="00230D27">
        <w:rPr>
          <w:sz w:val="28"/>
          <w:szCs w:val="28"/>
        </w:rPr>
        <w:t>Martin L.</w:t>
      </w:r>
    </w:p>
    <w:p w:rsidR="00771BC4" w:rsidRDefault="00771BC4" w:rsidP="00771BC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VIII. třída – </w:t>
      </w:r>
      <w:r w:rsidR="00B828BE">
        <w:rPr>
          <w:sz w:val="28"/>
          <w:szCs w:val="28"/>
        </w:rPr>
        <w:t>Filip</w:t>
      </w:r>
      <w:r w:rsidR="00025F65">
        <w:rPr>
          <w:sz w:val="28"/>
          <w:szCs w:val="28"/>
        </w:rPr>
        <w:t xml:space="preserve"> S., Jiří M.</w:t>
      </w:r>
    </w:p>
    <w:p w:rsidR="00771BC4" w:rsidRDefault="005D249F" w:rsidP="00771BC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IX. třída – </w:t>
      </w:r>
      <w:r w:rsidR="00025F65">
        <w:rPr>
          <w:sz w:val="28"/>
          <w:szCs w:val="28"/>
        </w:rPr>
        <w:t>Sára L., Václav T.</w:t>
      </w:r>
    </w:p>
    <w:p w:rsidR="00452D30" w:rsidRDefault="00452D30" w:rsidP="00771BC4">
      <w:pPr>
        <w:spacing w:after="0" w:line="240" w:lineRule="auto"/>
        <w:rPr>
          <w:sz w:val="28"/>
          <w:szCs w:val="28"/>
        </w:rPr>
      </w:pPr>
    </w:p>
    <w:p w:rsidR="00771BC4" w:rsidRDefault="00771BC4" w:rsidP="00771BC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Program:   </w:t>
      </w:r>
    </w:p>
    <w:p w:rsidR="00771BC4" w:rsidRDefault="00771BC4" w:rsidP="00771BC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. Přivítání zastupitelů tříd.</w:t>
      </w:r>
    </w:p>
    <w:p w:rsidR="00B828BE" w:rsidRPr="00B828BE" w:rsidRDefault="00771BC4" w:rsidP="00B828B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. Akce, které nás čekají:</w:t>
      </w:r>
    </w:p>
    <w:p w:rsidR="00384165" w:rsidRDefault="00CD46B1" w:rsidP="00CD46B1">
      <w:pPr>
        <w:tabs>
          <w:tab w:val="left" w:pos="676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9.10</w:t>
      </w:r>
      <w:r w:rsidR="00384165" w:rsidRPr="00384165">
        <w:rPr>
          <w:b/>
          <w:sz w:val="28"/>
          <w:szCs w:val="28"/>
        </w:rPr>
        <w:t>.2018</w:t>
      </w:r>
      <w:r>
        <w:rPr>
          <w:b/>
          <w:sz w:val="28"/>
          <w:szCs w:val="28"/>
        </w:rPr>
        <w:t xml:space="preserve"> Veletrh středních škol Kladno (VIII. a IX. třída + pedagogický dozor)</w:t>
      </w:r>
    </w:p>
    <w:p w:rsidR="00B828BE" w:rsidRDefault="00CD46B1" w:rsidP="00771BC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6.10.2018 Etické dílny pro I. a II.</w:t>
      </w:r>
      <w:r w:rsidR="001C2BCA">
        <w:rPr>
          <w:b/>
          <w:sz w:val="28"/>
          <w:szCs w:val="28"/>
        </w:rPr>
        <w:t xml:space="preserve"> třídu</w:t>
      </w:r>
    </w:p>
    <w:p w:rsidR="00AD73B4" w:rsidRDefault="00CD46B1" w:rsidP="00771BC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9.10.2018 Etické dílny pro III. a IV.</w:t>
      </w:r>
      <w:r w:rsidR="001C2BCA">
        <w:rPr>
          <w:b/>
          <w:sz w:val="28"/>
          <w:szCs w:val="28"/>
        </w:rPr>
        <w:t xml:space="preserve"> třídu</w:t>
      </w:r>
    </w:p>
    <w:p w:rsidR="00AD73B4" w:rsidRDefault="00AD73B4" w:rsidP="00771BC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9. a 30.10</w:t>
      </w:r>
      <w:r w:rsidR="00EB4235">
        <w:rPr>
          <w:b/>
          <w:sz w:val="28"/>
          <w:szCs w:val="28"/>
        </w:rPr>
        <w:t>.</w:t>
      </w:r>
      <w:bookmarkStart w:id="0" w:name="_GoBack"/>
      <w:bookmarkEnd w:id="0"/>
      <w:r>
        <w:rPr>
          <w:b/>
          <w:sz w:val="28"/>
          <w:szCs w:val="28"/>
        </w:rPr>
        <w:t>2018 Podzimní prázdniny</w:t>
      </w:r>
    </w:p>
    <w:p w:rsidR="00CD46B1" w:rsidRDefault="00AD73B4" w:rsidP="00771BC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D46B1">
        <w:rPr>
          <w:b/>
          <w:sz w:val="28"/>
          <w:szCs w:val="28"/>
        </w:rPr>
        <w:t xml:space="preserve"> </w:t>
      </w:r>
    </w:p>
    <w:p w:rsidR="00876FCE" w:rsidRDefault="00771BC4" w:rsidP="00AD73B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adále </w:t>
      </w:r>
      <w:r w:rsidR="00AD73B4">
        <w:rPr>
          <w:b/>
          <w:sz w:val="28"/>
          <w:szCs w:val="28"/>
        </w:rPr>
        <w:t>probíhá sběr víček pro Veroniku</w:t>
      </w:r>
    </w:p>
    <w:p w:rsidR="00AD73B4" w:rsidRPr="00AD73B4" w:rsidRDefault="00AD73B4" w:rsidP="00AD73B4">
      <w:pPr>
        <w:spacing w:after="0" w:line="240" w:lineRule="auto"/>
        <w:rPr>
          <w:b/>
          <w:sz w:val="28"/>
          <w:szCs w:val="28"/>
        </w:rPr>
      </w:pPr>
    </w:p>
    <w:p w:rsidR="00771BC4" w:rsidRDefault="00771BC4" w:rsidP="00771BC4">
      <w:p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3.  Náměty a připomínky: </w:t>
      </w:r>
    </w:p>
    <w:p w:rsidR="0035275F" w:rsidRDefault="001C2BCA" w:rsidP="0035275F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Zástupci IV. </w:t>
      </w:r>
      <w:r w:rsidR="0035275F">
        <w:rPr>
          <w:b/>
          <w:sz w:val="28"/>
          <w:szCs w:val="28"/>
        </w:rPr>
        <w:t xml:space="preserve">třídy: </w:t>
      </w:r>
      <w:r w:rsidR="0035275F">
        <w:rPr>
          <w:sz w:val="28"/>
          <w:szCs w:val="28"/>
        </w:rPr>
        <w:t>navrh</w:t>
      </w:r>
      <w:r w:rsidR="00236055">
        <w:rPr>
          <w:sz w:val="28"/>
          <w:szCs w:val="28"/>
        </w:rPr>
        <w:t>ují S</w:t>
      </w:r>
      <w:r w:rsidR="0035275F">
        <w:rPr>
          <w:sz w:val="28"/>
          <w:szCs w:val="28"/>
        </w:rPr>
        <w:t>portovní kroužek</w:t>
      </w:r>
      <w:r w:rsidR="00236055">
        <w:rPr>
          <w:sz w:val="28"/>
          <w:szCs w:val="28"/>
        </w:rPr>
        <w:t xml:space="preserve"> pro žáky I. stupně</w:t>
      </w:r>
      <w:r w:rsidR="0035275F">
        <w:rPr>
          <w:sz w:val="28"/>
          <w:szCs w:val="28"/>
        </w:rPr>
        <w:t xml:space="preserve">; navrhují </w:t>
      </w:r>
      <w:r w:rsidR="00236055">
        <w:rPr>
          <w:sz w:val="28"/>
          <w:szCs w:val="28"/>
        </w:rPr>
        <w:t xml:space="preserve"> </w:t>
      </w:r>
      <w:r w:rsidR="0035275F">
        <w:rPr>
          <w:sz w:val="28"/>
          <w:szCs w:val="28"/>
        </w:rPr>
        <w:t>zúčastnit se lyžařského kurzu</w:t>
      </w:r>
    </w:p>
    <w:p w:rsidR="00236055" w:rsidRDefault="00236055" w:rsidP="0035275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Pr="001C2BCA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1C2BCA">
        <w:rPr>
          <w:sz w:val="28"/>
          <w:szCs w:val="28"/>
        </w:rPr>
        <w:t xml:space="preserve">navrhují </w:t>
      </w:r>
      <w:r>
        <w:rPr>
          <w:sz w:val="28"/>
          <w:szCs w:val="28"/>
        </w:rPr>
        <w:t>pořídit do oken síťky proti mouchám a obtížnému hmyzu</w:t>
      </w:r>
    </w:p>
    <w:p w:rsidR="001C2BCA" w:rsidRDefault="001C2BCA" w:rsidP="0035275F">
      <w:pPr>
        <w:spacing w:after="0" w:line="240" w:lineRule="auto"/>
        <w:jc w:val="both"/>
        <w:rPr>
          <w:sz w:val="28"/>
          <w:szCs w:val="28"/>
        </w:rPr>
      </w:pPr>
    </w:p>
    <w:p w:rsidR="00236055" w:rsidRPr="006D32EF" w:rsidRDefault="00236055" w:rsidP="0035275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Pr="001C2BCA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pořídit na WC dívky a chlapci + na veřejné WC vůně; snížit zrcadla na WC dívky a pořídit zrcadlo na WC chlapci </w:t>
      </w:r>
    </w:p>
    <w:p w:rsidR="0035275F" w:rsidRDefault="00236055" w:rsidP="0035275F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Zástupci V</w:t>
      </w:r>
      <w:r w:rsidR="001C2BCA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třídy</w:t>
      </w:r>
      <w:r w:rsidR="0035275F" w:rsidRPr="001C2BCA">
        <w:rPr>
          <w:b/>
          <w:sz w:val="28"/>
          <w:szCs w:val="28"/>
        </w:rPr>
        <w:t>:</w:t>
      </w:r>
      <w:r w:rsidR="0035275F">
        <w:rPr>
          <w:sz w:val="28"/>
          <w:szCs w:val="28"/>
        </w:rPr>
        <w:t xml:space="preserve"> </w:t>
      </w:r>
      <w:r>
        <w:rPr>
          <w:sz w:val="28"/>
          <w:szCs w:val="28"/>
        </w:rPr>
        <w:t>navrhují do tříd na II. stupni vyměnit nádoby na mýdlo za zásobníky na mýdlo</w:t>
      </w:r>
    </w:p>
    <w:p w:rsidR="0035275F" w:rsidRPr="006D32EF" w:rsidRDefault="0035275F" w:rsidP="0035275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Pr="001C2BCA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236055">
        <w:rPr>
          <w:sz w:val="28"/>
          <w:szCs w:val="28"/>
        </w:rPr>
        <w:t>snížit zrcadla na WC dívky a chlapci</w:t>
      </w:r>
    </w:p>
    <w:p w:rsidR="0035275F" w:rsidRDefault="0035275F" w:rsidP="0035275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Pr="001C2BCA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236055">
        <w:rPr>
          <w:sz w:val="28"/>
          <w:szCs w:val="28"/>
        </w:rPr>
        <w:t>do tříd papírové utěrky nebo textilní ručníky</w:t>
      </w:r>
    </w:p>
    <w:p w:rsidR="00236055" w:rsidRDefault="00236055" w:rsidP="0035275F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Zástupci VI. třídy: </w:t>
      </w:r>
      <w:r>
        <w:rPr>
          <w:sz w:val="28"/>
          <w:szCs w:val="28"/>
        </w:rPr>
        <w:t xml:space="preserve">dotaz na sběr </w:t>
      </w:r>
      <w:r w:rsidR="00BF1FEB">
        <w:rPr>
          <w:sz w:val="28"/>
          <w:szCs w:val="28"/>
        </w:rPr>
        <w:t>(papír, kaštany, víčka, hliník)</w:t>
      </w:r>
    </w:p>
    <w:p w:rsidR="00236055" w:rsidRDefault="00236055" w:rsidP="0035275F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Zástupci VII. třídy: </w:t>
      </w:r>
      <w:r>
        <w:rPr>
          <w:sz w:val="28"/>
          <w:szCs w:val="28"/>
        </w:rPr>
        <w:t xml:space="preserve">navrhují zakoupit automat na svačiny nebo otevřít </w:t>
      </w:r>
      <w:r w:rsidR="00DD6C06">
        <w:rPr>
          <w:sz w:val="28"/>
          <w:szCs w:val="28"/>
        </w:rPr>
        <w:t xml:space="preserve">školní </w:t>
      </w:r>
      <w:r>
        <w:rPr>
          <w:sz w:val="28"/>
          <w:szCs w:val="28"/>
        </w:rPr>
        <w:t>bufet</w:t>
      </w:r>
    </w:p>
    <w:p w:rsidR="00DD6C06" w:rsidRDefault="00236055" w:rsidP="0035275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DD6C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:</w:t>
      </w:r>
      <w:r w:rsidR="00DD6C06">
        <w:rPr>
          <w:b/>
          <w:sz w:val="28"/>
          <w:szCs w:val="28"/>
        </w:rPr>
        <w:t xml:space="preserve"> </w:t>
      </w:r>
      <w:r w:rsidR="00DD6C06">
        <w:rPr>
          <w:sz w:val="28"/>
          <w:szCs w:val="28"/>
        </w:rPr>
        <w:t>navrhují bruslení (zimní stadion Kladno, Slaný)</w:t>
      </w:r>
    </w:p>
    <w:p w:rsidR="00236055" w:rsidRDefault="00DD6C06" w:rsidP="0035275F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ástupci VIII. třídy: </w:t>
      </w:r>
      <w:r>
        <w:rPr>
          <w:sz w:val="28"/>
          <w:szCs w:val="28"/>
        </w:rPr>
        <w:t>navrhují, zda by bylo možné na ODM přidat disciplínu -střelba</w:t>
      </w:r>
      <w:r w:rsidR="00236055">
        <w:rPr>
          <w:b/>
          <w:sz w:val="28"/>
          <w:szCs w:val="28"/>
        </w:rPr>
        <w:t xml:space="preserve"> </w:t>
      </w:r>
    </w:p>
    <w:p w:rsidR="00DD6C06" w:rsidRPr="00DD6C06" w:rsidRDefault="00DD6C06" w:rsidP="0035275F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Zástupci IX. třídy: </w:t>
      </w:r>
      <w:r>
        <w:rPr>
          <w:sz w:val="28"/>
          <w:szCs w:val="28"/>
        </w:rPr>
        <w:t>navrhují akci vánoční Vídeň a spaní ve škole</w:t>
      </w:r>
    </w:p>
    <w:p w:rsidR="00236055" w:rsidRPr="00236055" w:rsidRDefault="00236055" w:rsidP="0035275F">
      <w:pPr>
        <w:spacing w:after="0" w:line="240" w:lineRule="auto"/>
        <w:jc w:val="both"/>
        <w:rPr>
          <w:sz w:val="28"/>
          <w:szCs w:val="28"/>
        </w:rPr>
      </w:pPr>
    </w:p>
    <w:p w:rsidR="00DD6C06" w:rsidRDefault="00DD6C06" w:rsidP="0035275F">
      <w:pPr>
        <w:spacing w:after="0" w:line="240" w:lineRule="auto"/>
        <w:jc w:val="both"/>
        <w:rPr>
          <w:b/>
          <w:sz w:val="28"/>
          <w:szCs w:val="28"/>
        </w:rPr>
      </w:pPr>
    </w:p>
    <w:p w:rsidR="0035275F" w:rsidRDefault="0035275F" w:rsidP="0035275F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tojany na kola nakoupeny – zabudování stojanů </w:t>
      </w:r>
      <w:r w:rsidR="008237D0">
        <w:rPr>
          <w:b/>
          <w:sz w:val="28"/>
          <w:szCs w:val="28"/>
        </w:rPr>
        <w:t>před hlavní budovu a před zámek</w:t>
      </w:r>
      <w:r>
        <w:rPr>
          <w:b/>
          <w:sz w:val="28"/>
          <w:szCs w:val="28"/>
        </w:rPr>
        <w:t xml:space="preserve"> v měsíci říjnu, listopadu.</w:t>
      </w:r>
    </w:p>
    <w:p w:rsidR="00236055" w:rsidRDefault="00236055" w:rsidP="0035275F">
      <w:pPr>
        <w:spacing w:after="0" w:line="240" w:lineRule="auto"/>
        <w:jc w:val="both"/>
        <w:rPr>
          <w:b/>
          <w:sz w:val="28"/>
          <w:szCs w:val="28"/>
        </w:rPr>
      </w:pPr>
    </w:p>
    <w:p w:rsidR="00236055" w:rsidRDefault="00236055" w:rsidP="0035275F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běr kaštanů, hliníku a víček probíhá na I. stupni pod vedením paní učitelky Volfové. Žáci II. stupně mají možnost se tohoto sběru také zúčastnit. </w:t>
      </w:r>
    </w:p>
    <w:p w:rsidR="0035275F" w:rsidRDefault="0035275F" w:rsidP="0035275F">
      <w:pPr>
        <w:spacing w:after="0" w:line="240" w:lineRule="auto"/>
        <w:jc w:val="both"/>
        <w:rPr>
          <w:b/>
          <w:sz w:val="28"/>
          <w:szCs w:val="28"/>
        </w:rPr>
      </w:pPr>
    </w:p>
    <w:p w:rsidR="0035275F" w:rsidRDefault="0035275F" w:rsidP="0035275F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ostem Školního parlamentu </w:t>
      </w:r>
      <w:proofErr w:type="gramStart"/>
      <w:r>
        <w:rPr>
          <w:b/>
          <w:sz w:val="28"/>
          <w:szCs w:val="28"/>
        </w:rPr>
        <w:t>1.11.2018</w:t>
      </w:r>
      <w:proofErr w:type="gramEnd"/>
      <w:r>
        <w:rPr>
          <w:b/>
          <w:sz w:val="28"/>
          <w:szCs w:val="28"/>
        </w:rPr>
        <w:t xml:space="preserve"> paní Martina </w:t>
      </w:r>
      <w:proofErr w:type="spellStart"/>
      <w:r>
        <w:rPr>
          <w:b/>
          <w:sz w:val="28"/>
          <w:szCs w:val="28"/>
        </w:rPr>
        <w:t>Kernerová</w:t>
      </w:r>
      <w:proofErr w:type="spellEnd"/>
      <w:r>
        <w:rPr>
          <w:b/>
          <w:sz w:val="28"/>
          <w:szCs w:val="28"/>
        </w:rPr>
        <w:t>, vedoucí školních jídelen ZŠ a MŠ Bez hranic</w:t>
      </w:r>
    </w:p>
    <w:p w:rsidR="0035275F" w:rsidRDefault="0035275F" w:rsidP="00771BC4">
      <w:pPr>
        <w:spacing w:after="0" w:line="240" w:lineRule="auto"/>
        <w:jc w:val="both"/>
        <w:rPr>
          <w:b/>
          <w:sz w:val="28"/>
          <w:szCs w:val="28"/>
        </w:rPr>
      </w:pPr>
    </w:p>
    <w:p w:rsidR="00A0651E" w:rsidRDefault="00A0651E" w:rsidP="00771BC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876FCE">
        <w:rPr>
          <w:sz w:val="28"/>
          <w:szCs w:val="28"/>
        </w:rPr>
        <w:t xml:space="preserve">     </w:t>
      </w:r>
    </w:p>
    <w:p w:rsidR="00271E45" w:rsidRPr="00647328" w:rsidRDefault="000A1CA7" w:rsidP="00647328">
      <w:pPr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="00647328">
        <w:rPr>
          <w:sz w:val="28"/>
          <w:szCs w:val="28"/>
        </w:rPr>
        <w:t xml:space="preserve">         </w:t>
      </w:r>
    </w:p>
    <w:p w:rsidR="00467DFE" w:rsidRDefault="00771BC4" w:rsidP="009C7C97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Zapsala</w:t>
      </w:r>
      <w:r w:rsidR="00883A46">
        <w:rPr>
          <w:sz w:val="28"/>
          <w:szCs w:val="28"/>
        </w:rPr>
        <w:t xml:space="preserve"> Mg</w:t>
      </w:r>
      <w:r w:rsidR="00025F65">
        <w:rPr>
          <w:sz w:val="28"/>
          <w:szCs w:val="28"/>
        </w:rPr>
        <w:t xml:space="preserve">r. Hana Kvapilová, ZŘŠ, dne </w:t>
      </w:r>
      <w:proofErr w:type="gramStart"/>
      <w:r w:rsidR="00025F65">
        <w:rPr>
          <w:sz w:val="28"/>
          <w:szCs w:val="28"/>
        </w:rPr>
        <w:t>8</w:t>
      </w:r>
      <w:r w:rsidR="002946D2">
        <w:rPr>
          <w:sz w:val="28"/>
          <w:szCs w:val="28"/>
        </w:rPr>
        <w:t>.</w:t>
      </w:r>
      <w:r w:rsidR="00025F65">
        <w:rPr>
          <w:sz w:val="28"/>
          <w:szCs w:val="28"/>
        </w:rPr>
        <w:t>10</w:t>
      </w:r>
      <w:r w:rsidR="002946D2">
        <w:rPr>
          <w:sz w:val="28"/>
          <w:szCs w:val="28"/>
        </w:rPr>
        <w:t>.</w:t>
      </w:r>
      <w:r w:rsidR="006D755F">
        <w:rPr>
          <w:sz w:val="28"/>
          <w:szCs w:val="28"/>
        </w:rPr>
        <w:t>2018</w:t>
      </w:r>
      <w:proofErr w:type="gramEnd"/>
    </w:p>
    <w:p w:rsidR="00771BC4" w:rsidRPr="000500DF" w:rsidRDefault="00B032BB" w:rsidP="000500D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N</w:t>
      </w:r>
      <w:r w:rsidR="00B828BE">
        <w:rPr>
          <w:sz w:val="28"/>
          <w:szCs w:val="28"/>
        </w:rPr>
        <w:t>aš</w:t>
      </w:r>
      <w:r w:rsidR="00025F65">
        <w:rPr>
          <w:sz w:val="28"/>
          <w:szCs w:val="28"/>
        </w:rPr>
        <w:t>e třetí setkání se uskuteční 1</w:t>
      </w:r>
      <w:r w:rsidR="002946D2">
        <w:rPr>
          <w:sz w:val="28"/>
          <w:szCs w:val="28"/>
        </w:rPr>
        <w:t>.</w:t>
      </w:r>
      <w:r w:rsidR="00025F65">
        <w:rPr>
          <w:sz w:val="28"/>
          <w:szCs w:val="28"/>
        </w:rPr>
        <w:t>11</w:t>
      </w:r>
      <w:r w:rsidR="002946D2">
        <w:rPr>
          <w:sz w:val="28"/>
          <w:szCs w:val="28"/>
        </w:rPr>
        <w:t>.</w:t>
      </w:r>
      <w:r>
        <w:rPr>
          <w:sz w:val="28"/>
          <w:szCs w:val="28"/>
        </w:rPr>
        <w:t xml:space="preserve">2018 </w:t>
      </w:r>
    </w:p>
    <w:sectPr w:rsidR="00771BC4" w:rsidRPr="000500D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973" w:rsidRDefault="002E1973" w:rsidP="00771BC4">
      <w:pPr>
        <w:spacing w:after="0" w:line="240" w:lineRule="auto"/>
      </w:pPr>
      <w:r>
        <w:separator/>
      </w:r>
    </w:p>
  </w:endnote>
  <w:endnote w:type="continuationSeparator" w:id="0">
    <w:p w:rsidR="002E1973" w:rsidRDefault="002E1973" w:rsidP="00771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BC4" w:rsidRDefault="00771BC4" w:rsidP="00771BC4">
    <w:pPr>
      <w:pStyle w:val="Zpat"/>
      <w:jc w:val="center"/>
    </w:pPr>
    <w:r>
      <w:rPr>
        <w:noProof/>
        <w:lang w:eastAsia="cs-CZ"/>
      </w:rPr>
      <w:drawing>
        <wp:inline distT="0" distB="0" distL="0" distR="0" wp14:anchorId="41708062" wp14:editId="13FA09AB">
          <wp:extent cx="3162300" cy="1685925"/>
          <wp:effectExtent l="0" t="0" r="0" b="9525"/>
          <wp:docPr id="2" name="Obrázek 2" descr="C:\Users\Kantor\Desktop\parlament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ntor\Desktop\parlament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2049" cy="16857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973" w:rsidRDefault="002E1973" w:rsidP="00771BC4">
      <w:pPr>
        <w:spacing w:after="0" w:line="240" w:lineRule="auto"/>
      </w:pPr>
      <w:r>
        <w:separator/>
      </w:r>
    </w:p>
  </w:footnote>
  <w:footnote w:type="continuationSeparator" w:id="0">
    <w:p w:rsidR="002E1973" w:rsidRDefault="002E1973" w:rsidP="00771B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BC4" w:rsidRDefault="00771BC4" w:rsidP="00771BC4">
    <w:pPr>
      <w:pStyle w:val="Zhlav"/>
      <w:jc w:val="center"/>
    </w:pPr>
    <w:r>
      <w:rPr>
        <w:noProof/>
        <w:lang w:eastAsia="cs-CZ"/>
      </w:rPr>
      <w:drawing>
        <wp:inline distT="0" distB="0" distL="0" distR="0" wp14:anchorId="41708062" wp14:editId="13FA09AB">
          <wp:extent cx="3162300" cy="1685925"/>
          <wp:effectExtent l="0" t="0" r="0" b="9525"/>
          <wp:docPr id="1" name="Obrázek 1" descr="C:\Users\Kantor\Desktop\parlament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ntor\Desktop\parlament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2049" cy="16857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D5FCA"/>
    <w:multiLevelType w:val="hybridMultilevel"/>
    <w:tmpl w:val="4E9E5954"/>
    <w:lvl w:ilvl="0" w:tplc="47C0F074">
      <w:start w:val="3"/>
      <w:numFmt w:val="bullet"/>
      <w:lvlText w:val="-"/>
      <w:lvlJc w:val="left"/>
      <w:pPr>
        <w:ind w:left="270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">
    <w:nsid w:val="2E6D565C"/>
    <w:multiLevelType w:val="hybridMultilevel"/>
    <w:tmpl w:val="31063EC0"/>
    <w:lvl w:ilvl="0" w:tplc="69E616B2">
      <w:start w:val="3"/>
      <w:numFmt w:val="bullet"/>
      <w:lvlText w:val="-"/>
      <w:lvlJc w:val="left"/>
      <w:pPr>
        <w:ind w:left="240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940"/>
    <w:rsid w:val="00016FF7"/>
    <w:rsid w:val="00017951"/>
    <w:rsid w:val="00025F65"/>
    <w:rsid w:val="000357F0"/>
    <w:rsid w:val="000436AE"/>
    <w:rsid w:val="000500DF"/>
    <w:rsid w:val="00080733"/>
    <w:rsid w:val="00081D41"/>
    <w:rsid w:val="00097A5D"/>
    <w:rsid w:val="000A1CA7"/>
    <w:rsid w:val="000D0B8E"/>
    <w:rsid w:val="000D3607"/>
    <w:rsid w:val="000D389B"/>
    <w:rsid w:val="000D56CC"/>
    <w:rsid w:val="000D6F49"/>
    <w:rsid w:val="000F5BF9"/>
    <w:rsid w:val="0017378C"/>
    <w:rsid w:val="00194EF9"/>
    <w:rsid w:val="00196413"/>
    <w:rsid w:val="001A09F2"/>
    <w:rsid w:val="001C2BCA"/>
    <w:rsid w:val="001E58B9"/>
    <w:rsid w:val="00204BEB"/>
    <w:rsid w:val="002304F1"/>
    <w:rsid w:val="00230D27"/>
    <w:rsid w:val="00236055"/>
    <w:rsid w:val="002640BC"/>
    <w:rsid w:val="00271E45"/>
    <w:rsid w:val="002946D2"/>
    <w:rsid w:val="00295327"/>
    <w:rsid w:val="002A5709"/>
    <w:rsid w:val="002B5389"/>
    <w:rsid w:val="002E1973"/>
    <w:rsid w:val="002F414D"/>
    <w:rsid w:val="00314672"/>
    <w:rsid w:val="0034151B"/>
    <w:rsid w:val="00343BCC"/>
    <w:rsid w:val="0035275F"/>
    <w:rsid w:val="00370911"/>
    <w:rsid w:val="00383240"/>
    <w:rsid w:val="00384165"/>
    <w:rsid w:val="003A0787"/>
    <w:rsid w:val="003E3771"/>
    <w:rsid w:val="003E4C1C"/>
    <w:rsid w:val="003E59AC"/>
    <w:rsid w:val="00400330"/>
    <w:rsid w:val="00433F68"/>
    <w:rsid w:val="00434D8A"/>
    <w:rsid w:val="0045041B"/>
    <w:rsid w:val="00452767"/>
    <w:rsid w:val="00452D30"/>
    <w:rsid w:val="00467DFE"/>
    <w:rsid w:val="004870F5"/>
    <w:rsid w:val="00487C2E"/>
    <w:rsid w:val="00501041"/>
    <w:rsid w:val="005017BC"/>
    <w:rsid w:val="00502940"/>
    <w:rsid w:val="005614DE"/>
    <w:rsid w:val="00587DB1"/>
    <w:rsid w:val="0059227D"/>
    <w:rsid w:val="005A4B85"/>
    <w:rsid w:val="005C17D3"/>
    <w:rsid w:val="005D249F"/>
    <w:rsid w:val="005D35AB"/>
    <w:rsid w:val="005E0D65"/>
    <w:rsid w:val="005F6C2A"/>
    <w:rsid w:val="005F756A"/>
    <w:rsid w:val="006348C8"/>
    <w:rsid w:val="00647328"/>
    <w:rsid w:val="0067206D"/>
    <w:rsid w:val="006722FC"/>
    <w:rsid w:val="00683756"/>
    <w:rsid w:val="006B73DD"/>
    <w:rsid w:val="006C449F"/>
    <w:rsid w:val="006D32EF"/>
    <w:rsid w:val="006D755F"/>
    <w:rsid w:val="00771BC4"/>
    <w:rsid w:val="007C206F"/>
    <w:rsid w:val="007F4DAA"/>
    <w:rsid w:val="008237D0"/>
    <w:rsid w:val="00837CC6"/>
    <w:rsid w:val="00870E3B"/>
    <w:rsid w:val="00876FCE"/>
    <w:rsid w:val="00877559"/>
    <w:rsid w:val="00883A46"/>
    <w:rsid w:val="00884A1A"/>
    <w:rsid w:val="008D6AB6"/>
    <w:rsid w:val="008D6D37"/>
    <w:rsid w:val="00945F70"/>
    <w:rsid w:val="009C7C97"/>
    <w:rsid w:val="009E616D"/>
    <w:rsid w:val="00A0651E"/>
    <w:rsid w:val="00A13E61"/>
    <w:rsid w:val="00A146C0"/>
    <w:rsid w:val="00A14F9E"/>
    <w:rsid w:val="00AC203F"/>
    <w:rsid w:val="00AC46BB"/>
    <w:rsid w:val="00AD73B4"/>
    <w:rsid w:val="00B032BB"/>
    <w:rsid w:val="00B03E88"/>
    <w:rsid w:val="00B347DA"/>
    <w:rsid w:val="00B4149D"/>
    <w:rsid w:val="00B425F5"/>
    <w:rsid w:val="00B55303"/>
    <w:rsid w:val="00B828BE"/>
    <w:rsid w:val="00B867AC"/>
    <w:rsid w:val="00BD3AA4"/>
    <w:rsid w:val="00BE771E"/>
    <w:rsid w:val="00BF1FEB"/>
    <w:rsid w:val="00C02E90"/>
    <w:rsid w:val="00C257D6"/>
    <w:rsid w:val="00C9035D"/>
    <w:rsid w:val="00CD46B1"/>
    <w:rsid w:val="00CE578E"/>
    <w:rsid w:val="00D30F77"/>
    <w:rsid w:val="00D676DF"/>
    <w:rsid w:val="00DA7170"/>
    <w:rsid w:val="00DC3239"/>
    <w:rsid w:val="00DD2526"/>
    <w:rsid w:val="00DD3582"/>
    <w:rsid w:val="00DD6C06"/>
    <w:rsid w:val="00DE3883"/>
    <w:rsid w:val="00E41172"/>
    <w:rsid w:val="00E524C8"/>
    <w:rsid w:val="00E62006"/>
    <w:rsid w:val="00E65526"/>
    <w:rsid w:val="00E91C06"/>
    <w:rsid w:val="00EB4235"/>
    <w:rsid w:val="00EB5CD0"/>
    <w:rsid w:val="00ED08FC"/>
    <w:rsid w:val="00F01743"/>
    <w:rsid w:val="00F17E56"/>
    <w:rsid w:val="00F32128"/>
    <w:rsid w:val="00FD2F1C"/>
    <w:rsid w:val="00FE708E"/>
    <w:rsid w:val="00FF06F9"/>
    <w:rsid w:val="00FF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71BC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71BC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uiPriority w:val="99"/>
    <w:rsid w:val="00771BC4"/>
  </w:style>
  <w:style w:type="paragraph" w:styleId="Zpat">
    <w:name w:val="footer"/>
    <w:basedOn w:val="Normln"/>
    <w:link w:val="ZpatChar"/>
    <w:uiPriority w:val="99"/>
    <w:unhideWhenUsed/>
    <w:rsid w:val="00771BC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771BC4"/>
  </w:style>
  <w:style w:type="paragraph" w:styleId="Textbubliny">
    <w:name w:val="Balloon Text"/>
    <w:basedOn w:val="Normln"/>
    <w:link w:val="TextbublinyChar"/>
    <w:uiPriority w:val="99"/>
    <w:semiHidden/>
    <w:unhideWhenUsed/>
    <w:rsid w:val="00771BC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1BC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F6C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71BC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71BC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uiPriority w:val="99"/>
    <w:rsid w:val="00771BC4"/>
  </w:style>
  <w:style w:type="paragraph" w:styleId="Zpat">
    <w:name w:val="footer"/>
    <w:basedOn w:val="Normln"/>
    <w:link w:val="ZpatChar"/>
    <w:uiPriority w:val="99"/>
    <w:unhideWhenUsed/>
    <w:rsid w:val="00771BC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771BC4"/>
  </w:style>
  <w:style w:type="paragraph" w:styleId="Textbubliny">
    <w:name w:val="Balloon Text"/>
    <w:basedOn w:val="Normln"/>
    <w:link w:val="TextbublinyChar"/>
    <w:uiPriority w:val="99"/>
    <w:semiHidden/>
    <w:unhideWhenUsed/>
    <w:rsid w:val="00771BC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1BC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F6C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6FD47-067D-4147-8448-F8625E656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18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tor</dc:creator>
  <cp:lastModifiedBy>Kantor</cp:lastModifiedBy>
  <cp:revision>11</cp:revision>
  <cp:lastPrinted>2018-10-11T14:03:00Z</cp:lastPrinted>
  <dcterms:created xsi:type="dcterms:W3CDTF">2018-10-11T06:50:00Z</dcterms:created>
  <dcterms:modified xsi:type="dcterms:W3CDTF">2018-10-11T14:05:00Z</dcterms:modified>
</cp:coreProperties>
</file>